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5FE" w:rsidRDefault="00DA1FB7" w:rsidP="00247C46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 Занятие внеурочной деятельности</w:t>
      </w:r>
      <w:r w:rsidR="00247C46" w:rsidRPr="00683C54">
        <w:rPr>
          <w:rFonts w:ascii="Times New Roman" w:hAnsi="Times New Roman" w:cs="Times New Roman"/>
          <w:sz w:val="28"/>
          <w:szCs w:val="28"/>
        </w:rPr>
        <w:t xml:space="preserve"> по </w:t>
      </w:r>
      <w:r w:rsidR="00101A22" w:rsidRPr="00214BA3">
        <w:rPr>
          <w:rFonts w:ascii="Times New Roman" w:eastAsia="Times New Roman" w:hAnsi="Times New Roman" w:cs="Times New Roman"/>
          <w:sz w:val="24"/>
          <w:szCs w:val="24"/>
          <w:lang w:val="en-US"/>
        </w:rPr>
        <w:t>LEGO</w:t>
      </w:r>
      <w:r w:rsidR="00101A22">
        <w:rPr>
          <w:rFonts w:ascii="Times New Roman" w:hAnsi="Times New Roman" w:cs="Times New Roman"/>
          <w:sz w:val="28"/>
          <w:szCs w:val="28"/>
        </w:rPr>
        <w:t xml:space="preserve"> </w:t>
      </w:r>
      <w:r w:rsidR="00DA1E78">
        <w:rPr>
          <w:rFonts w:ascii="Times New Roman" w:hAnsi="Times New Roman" w:cs="Times New Roman"/>
          <w:sz w:val="28"/>
          <w:szCs w:val="28"/>
        </w:rPr>
        <w:t>–</w:t>
      </w:r>
      <w:r w:rsidR="00101A22">
        <w:rPr>
          <w:rFonts w:ascii="Times New Roman" w:hAnsi="Times New Roman" w:cs="Times New Roman"/>
          <w:sz w:val="28"/>
          <w:szCs w:val="28"/>
        </w:rPr>
        <w:t xml:space="preserve"> </w:t>
      </w:r>
      <w:r w:rsidR="00247C46" w:rsidRPr="00683C54">
        <w:rPr>
          <w:rFonts w:ascii="Times New Roman" w:hAnsi="Times New Roman" w:cs="Times New Roman"/>
          <w:sz w:val="28"/>
          <w:szCs w:val="28"/>
        </w:rPr>
        <w:t>конструированию</w:t>
      </w:r>
    </w:p>
    <w:p w:rsidR="00DA1FB7" w:rsidRDefault="00DA1FB7" w:rsidP="00247C4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жок «Юные экспериментаторы»</w:t>
      </w:r>
    </w:p>
    <w:bookmarkEnd w:id="0"/>
    <w:p w:rsidR="00247C46" w:rsidRDefault="00247C46" w:rsidP="00247C46">
      <w:pPr>
        <w:rPr>
          <w:rFonts w:ascii="Times New Roman" w:hAnsi="Times New Roman"/>
          <w:color w:val="000000"/>
          <w:sz w:val="28"/>
          <w:szCs w:val="28"/>
        </w:rPr>
      </w:pPr>
      <w:r w:rsidRPr="00683C54">
        <w:rPr>
          <w:rFonts w:ascii="Times New Roman" w:hAnsi="Times New Roman" w:cs="Times New Roman"/>
          <w:b/>
          <w:sz w:val="28"/>
          <w:szCs w:val="28"/>
        </w:rPr>
        <w:t>Тема занятия</w:t>
      </w:r>
      <w:r w:rsidRPr="00683C54">
        <w:rPr>
          <w:rFonts w:ascii="Times New Roman" w:hAnsi="Times New Roman" w:cs="Times New Roman"/>
          <w:sz w:val="28"/>
          <w:szCs w:val="28"/>
        </w:rPr>
        <w:t xml:space="preserve">: </w:t>
      </w:r>
      <w:r w:rsidR="0022451B" w:rsidRPr="00683C54">
        <w:rPr>
          <w:rFonts w:ascii="Times New Roman" w:hAnsi="Times New Roman" w:cs="Times New Roman"/>
          <w:sz w:val="28"/>
          <w:szCs w:val="28"/>
        </w:rPr>
        <w:t xml:space="preserve">Рычаги первого рода. </w:t>
      </w:r>
      <w:r w:rsidR="00683C54" w:rsidRPr="00683C54">
        <w:rPr>
          <w:rFonts w:ascii="Times New Roman" w:hAnsi="Times New Roman"/>
          <w:color w:val="000000"/>
          <w:sz w:val="28"/>
          <w:szCs w:val="28"/>
        </w:rPr>
        <w:t>Конструирование модели «Рычаг-катапульта».</w:t>
      </w:r>
    </w:p>
    <w:p w:rsidR="00966A90" w:rsidRPr="00966A90" w:rsidRDefault="00966A90" w:rsidP="00FB5186">
      <w:pPr>
        <w:spacing w:before="171" w:after="0" w:line="411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966A9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рем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нятия</w:t>
      </w:r>
      <w:r w:rsidRPr="00966A90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2C3C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5186">
        <w:rPr>
          <w:rFonts w:ascii="Times New Roman" w:eastAsia="Times New Roman" w:hAnsi="Times New Roman" w:cs="Times New Roman"/>
          <w:sz w:val="28"/>
          <w:szCs w:val="28"/>
        </w:rPr>
        <w:t>3</w:t>
      </w:r>
      <w:r w:rsidR="00AF0467">
        <w:rPr>
          <w:rFonts w:ascii="Times New Roman" w:eastAsia="Times New Roman" w:hAnsi="Times New Roman" w:cs="Times New Roman"/>
          <w:sz w:val="28"/>
          <w:szCs w:val="28"/>
        </w:rPr>
        <w:t xml:space="preserve">0 </w:t>
      </w:r>
    </w:p>
    <w:p w:rsidR="00455DD1" w:rsidRPr="00FB5186" w:rsidRDefault="0022451B" w:rsidP="00FB5186">
      <w:pPr>
        <w:rPr>
          <w:rFonts w:ascii="Times New Roman" w:hAnsi="Times New Roman" w:cs="Times New Roman"/>
          <w:sz w:val="28"/>
          <w:szCs w:val="28"/>
        </w:rPr>
      </w:pPr>
      <w:r w:rsidRPr="00683C54">
        <w:rPr>
          <w:rFonts w:ascii="Times New Roman" w:hAnsi="Times New Roman" w:cs="Times New Roman"/>
          <w:b/>
          <w:sz w:val="28"/>
          <w:szCs w:val="28"/>
        </w:rPr>
        <w:t>Цель:</w:t>
      </w:r>
      <w:r w:rsidRPr="00683C54">
        <w:rPr>
          <w:rFonts w:ascii="Times New Roman" w:hAnsi="Times New Roman" w:cs="Times New Roman"/>
          <w:sz w:val="28"/>
          <w:szCs w:val="28"/>
        </w:rPr>
        <w:t xml:space="preserve"> изготовление и испытание модели «Катапульта», в которой </w:t>
      </w:r>
      <w:r w:rsidR="00FB5186">
        <w:rPr>
          <w:rFonts w:ascii="Times New Roman" w:hAnsi="Times New Roman" w:cs="Times New Roman"/>
          <w:sz w:val="28"/>
          <w:szCs w:val="28"/>
        </w:rPr>
        <w:t>используется рычаг первого рода</w:t>
      </w:r>
      <w:r w:rsidR="00755077" w:rsidRPr="00FB5186">
        <w:rPr>
          <w:rFonts w:ascii="Times New Roman" w:hAnsi="Times New Roman" w:cs="Times New Roman"/>
          <w:sz w:val="28"/>
          <w:szCs w:val="28"/>
        </w:rPr>
        <w:t>.</w:t>
      </w:r>
    </w:p>
    <w:p w:rsidR="00455DD1" w:rsidRPr="00966A90" w:rsidRDefault="00755077" w:rsidP="00455DD1">
      <w:pPr>
        <w:rPr>
          <w:rFonts w:ascii="Times New Roman" w:hAnsi="Times New Roman" w:cs="Times New Roman"/>
          <w:b/>
          <w:sz w:val="28"/>
          <w:szCs w:val="28"/>
        </w:rPr>
      </w:pPr>
      <w:r w:rsidRPr="00966A90">
        <w:rPr>
          <w:rFonts w:ascii="Times New Roman" w:hAnsi="Times New Roman" w:cs="Times New Roman"/>
          <w:b/>
          <w:sz w:val="28"/>
          <w:szCs w:val="28"/>
        </w:rPr>
        <w:t xml:space="preserve">Необходимое оборудование: </w:t>
      </w:r>
    </w:p>
    <w:p w:rsidR="00755077" w:rsidRPr="00966A90" w:rsidRDefault="00755077" w:rsidP="00755077">
      <w:pPr>
        <w:pStyle w:val="Default"/>
        <w:numPr>
          <w:ilvl w:val="0"/>
          <w:numId w:val="5"/>
        </w:numPr>
        <w:rPr>
          <w:sz w:val="28"/>
          <w:szCs w:val="28"/>
        </w:rPr>
      </w:pPr>
      <w:r w:rsidRPr="00966A90">
        <w:rPr>
          <w:sz w:val="28"/>
          <w:szCs w:val="28"/>
        </w:rPr>
        <w:t xml:space="preserve">наборы </w:t>
      </w:r>
      <w:r w:rsidR="00140E99">
        <w:rPr>
          <w:sz w:val="28"/>
          <w:szCs w:val="28"/>
        </w:rPr>
        <w:t xml:space="preserve">компании </w:t>
      </w:r>
      <w:r w:rsidR="00140E99">
        <w:rPr>
          <w:sz w:val="28"/>
          <w:szCs w:val="28"/>
          <w:lang w:val="en-US"/>
        </w:rPr>
        <w:t>LEGO</w:t>
      </w:r>
      <w:r w:rsidR="00140E99" w:rsidRPr="00140E99">
        <w:rPr>
          <w:sz w:val="28"/>
          <w:szCs w:val="28"/>
        </w:rPr>
        <w:t xml:space="preserve"> </w:t>
      </w:r>
      <w:r w:rsidR="00140E99">
        <w:rPr>
          <w:sz w:val="28"/>
          <w:szCs w:val="28"/>
          <w:lang w:val="en-US"/>
        </w:rPr>
        <w:t>Education</w:t>
      </w:r>
    </w:p>
    <w:p w:rsidR="00755077" w:rsidRPr="00966A90" w:rsidRDefault="00755077" w:rsidP="00755077">
      <w:pPr>
        <w:pStyle w:val="Default"/>
        <w:numPr>
          <w:ilvl w:val="0"/>
          <w:numId w:val="5"/>
        </w:numPr>
        <w:rPr>
          <w:sz w:val="28"/>
          <w:szCs w:val="28"/>
        </w:rPr>
      </w:pPr>
      <w:r w:rsidRPr="00966A90">
        <w:rPr>
          <w:sz w:val="28"/>
          <w:szCs w:val="28"/>
        </w:rPr>
        <w:t>персональный компьютер, мультимедийный проектор, демонстрационный экран</w:t>
      </w:r>
    </w:p>
    <w:p w:rsidR="00755077" w:rsidRDefault="00755077" w:rsidP="00755077">
      <w:pPr>
        <w:pStyle w:val="Default"/>
        <w:numPr>
          <w:ilvl w:val="0"/>
          <w:numId w:val="5"/>
        </w:numPr>
        <w:rPr>
          <w:sz w:val="28"/>
          <w:szCs w:val="28"/>
        </w:rPr>
      </w:pPr>
      <w:r w:rsidRPr="00966A90">
        <w:rPr>
          <w:sz w:val="28"/>
          <w:szCs w:val="28"/>
        </w:rPr>
        <w:t>рабочие листы</w:t>
      </w:r>
      <w:r w:rsidR="00775A12">
        <w:rPr>
          <w:sz w:val="28"/>
          <w:szCs w:val="28"/>
        </w:rPr>
        <w:t>, линейка, карандаш</w:t>
      </w:r>
      <w:r w:rsidR="00101A22">
        <w:rPr>
          <w:sz w:val="28"/>
          <w:szCs w:val="28"/>
        </w:rPr>
        <w:t xml:space="preserve"> </w:t>
      </w:r>
      <w:r w:rsidRPr="00966A90">
        <w:rPr>
          <w:sz w:val="28"/>
          <w:szCs w:val="28"/>
        </w:rPr>
        <w:t xml:space="preserve"> для </w:t>
      </w:r>
      <w:proofErr w:type="gramStart"/>
      <w:r w:rsidRPr="00966A90">
        <w:rPr>
          <w:sz w:val="28"/>
          <w:szCs w:val="28"/>
        </w:rPr>
        <w:t>обучающихся</w:t>
      </w:r>
      <w:proofErr w:type="gramEnd"/>
      <w:r w:rsidRPr="00966A90">
        <w:rPr>
          <w:sz w:val="28"/>
          <w:szCs w:val="28"/>
        </w:rPr>
        <w:t>.</w:t>
      </w:r>
    </w:p>
    <w:p w:rsidR="00966A90" w:rsidRPr="00966A90" w:rsidRDefault="00966A90" w:rsidP="00FB5186">
      <w:pPr>
        <w:pStyle w:val="Default"/>
        <w:rPr>
          <w:sz w:val="28"/>
          <w:szCs w:val="28"/>
        </w:rPr>
      </w:pPr>
    </w:p>
    <w:p w:rsidR="00755077" w:rsidRPr="00966A90" w:rsidRDefault="00755077" w:rsidP="00455DD1">
      <w:pPr>
        <w:rPr>
          <w:rFonts w:ascii="Times New Roman" w:hAnsi="Times New Roman" w:cs="Times New Roman"/>
          <w:b/>
          <w:sz w:val="28"/>
          <w:szCs w:val="28"/>
        </w:rPr>
      </w:pPr>
      <w:r w:rsidRPr="00966A90">
        <w:rPr>
          <w:rFonts w:ascii="Times New Roman" w:hAnsi="Times New Roman" w:cs="Times New Roman"/>
          <w:b/>
          <w:sz w:val="28"/>
          <w:szCs w:val="28"/>
        </w:rPr>
        <w:t xml:space="preserve">Используемые источники: </w:t>
      </w:r>
    </w:p>
    <w:p w:rsidR="00755077" w:rsidRPr="00AF0467" w:rsidRDefault="00755077" w:rsidP="00755077">
      <w:pPr>
        <w:numPr>
          <w:ilvl w:val="0"/>
          <w:numId w:val="6"/>
        </w:numPr>
        <w:suppressAutoHyphens/>
        <w:spacing w:after="0" w:line="240" w:lineRule="auto"/>
        <w:ind w:hanging="294"/>
        <w:rPr>
          <w:rFonts w:ascii="Times New Roman" w:hAnsi="Times New Roman" w:cs="Times New Roman"/>
          <w:color w:val="000000"/>
          <w:sz w:val="28"/>
          <w:szCs w:val="28"/>
          <w:u w:val="single"/>
          <w:lang w:eastAsia="en-US"/>
        </w:rPr>
      </w:pPr>
      <w:r w:rsidRPr="00966A90">
        <w:rPr>
          <w:rFonts w:ascii="Times New Roman" w:hAnsi="Times New Roman" w:cs="Times New Roman"/>
          <w:color w:val="000000"/>
          <w:sz w:val="28"/>
          <w:szCs w:val="28"/>
        </w:rPr>
        <w:t xml:space="preserve">Методические материалы «Простые механизмы» </w:t>
      </w:r>
      <w:hyperlink r:id="rId7" w:history="1">
        <w:r w:rsidRPr="00966A90">
          <w:rPr>
            <w:rStyle w:val="a4"/>
            <w:rFonts w:ascii="Times New Roman" w:hAnsi="Times New Roman"/>
            <w:sz w:val="28"/>
            <w:szCs w:val="28"/>
            <w:lang w:eastAsia="en-US"/>
          </w:rPr>
          <w:t>https://education.lego.com/ru-ru/downloads/machines-and-mechanisms</w:t>
        </w:r>
      </w:hyperlink>
    </w:p>
    <w:p w:rsidR="00465BAC" w:rsidRPr="00465BAC" w:rsidRDefault="00AF0467" w:rsidP="00465BAC">
      <w:pPr>
        <w:pStyle w:val="a3"/>
        <w:numPr>
          <w:ilvl w:val="0"/>
          <w:numId w:val="6"/>
        </w:numPr>
      </w:pPr>
      <w:r w:rsidRPr="00465BAC">
        <w:rPr>
          <w:rFonts w:ascii="Times New Roman" w:eastAsia="Times New Roman" w:hAnsi="Times New Roman" w:cs="Times New Roman"/>
          <w:kern w:val="36"/>
          <w:sz w:val="28"/>
          <w:szCs w:val="28"/>
        </w:rPr>
        <w:t>Мультфильм «</w:t>
      </w:r>
      <w:proofErr w:type="spellStart"/>
      <w:r w:rsidRPr="00465BAC">
        <w:rPr>
          <w:rFonts w:ascii="Times New Roman" w:eastAsia="Times New Roman" w:hAnsi="Times New Roman" w:cs="Times New Roman"/>
          <w:kern w:val="36"/>
          <w:sz w:val="28"/>
          <w:szCs w:val="28"/>
        </w:rPr>
        <w:t>Фиксики</w:t>
      </w:r>
      <w:proofErr w:type="spellEnd"/>
      <w:r w:rsidRPr="00465BAC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. История вещей. Катапульта» </w:t>
      </w:r>
      <w:hyperlink r:id="rId8" w:history="1">
        <w:r w:rsidR="00465BAC" w:rsidRPr="00465BAC">
          <w:rPr>
            <w:rStyle w:val="a4"/>
            <w:rFonts w:ascii="Times New Roman" w:hAnsi="Times New Roman"/>
            <w:color w:val="CC0000"/>
            <w:shd w:val="clear" w:color="auto" w:fill="FFFFFF"/>
          </w:rPr>
          <w:t>Образовательные мультики для детей</w:t>
        </w:r>
      </w:hyperlink>
      <w:r w:rsidR="00465BAC">
        <w:t xml:space="preserve"> </w:t>
      </w:r>
      <w:hyperlink r:id="rId9" w:tgtFrame="_blank" w:history="1">
        <w:r w:rsidR="00465BAC" w:rsidRPr="00465BAC">
          <w:rPr>
            <w:rStyle w:val="a4"/>
            <w:rFonts w:ascii="Helvetica" w:hAnsi="Helvetica"/>
            <w:color w:val="007700"/>
            <w:sz w:val="20"/>
            <w:szCs w:val="20"/>
          </w:rPr>
          <w:t>youtube.com</w:t>
        </w:r>
      </w:hyperlink>
    </w:p>
    <w:p w:rsidR="00AF0467" w:rsidRPr="00AF0467" w:rsidRDefault="00AF0467" w:rsidP="00465BAC">
      <w:pPr>
        <w:pStyle w:val="a3"/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1805C9" w:rsidRPr="00AF0467" w:rsidRDefault="001805C9" w:rsidP="00AF0467">
      <w:pPr>
        <w:suppressAutoHyphens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u w:val="single"/>
          <w:lang w:eastAsia="en-US"/>
        </w:rPr>
      </w:pPr>
    </w:p>
    <w:tbl>
      <w:tblPr>
        <w:tblStyle w:val="a5"/>
        <w:tblW w:w="0" w:type="auto"/>
        <w:tblInd w:w="-176" w:type="dxa"/>
        <w:tblLook w:val="04A0" w:firstRow="1" w:lastRow="0" w:firstColumn="1" w:lastColumn="0" w:noHBand="0" w:noVBand="1"/>
      </w:tblPr>
      <w:tblGrid>
        <w:gridCol w:w="5271"/>
        <w:gridCol w:w="4476"/>
      </w:tblGrid>
      <w:tr w:rsidR="003308BA" w:rsidTr="00581361">
        <w:tc>
          <w:tcPr>
            <w:tcW w:w="9747" w:type="dxa"/>
            <w:gridSpan w:val="2"/>
          </w:tcPr>
          <w:p w:rsidR="003308BA" w:rsidRPr="00DA1FB7" w:rsidRDefault="00DA1FB7" w:rsidP="00DA1FB7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</w:t>
            </w:r>
            <w:r w:rsidR="003308BA" w:rsidRPr="00DA1FB7">
              <w:rPr>
                <w:rFonts w:ascii="Times New Roman" w:eastAsia="Times New Roman" w:hAnsi="Times New Roman"/>
                <w:b/>
                <w:sz w:val="28"/>
                <w:szCs w:val="28"/>
              </w:rPr>
              <w:t>Основной этап.</w:t>
            </w:r>
          </w:p>
        </w:tc>
      </w:tr>
      <w:tr w:rsidR="003308BA" w:rsidTr="00FB5186">
        <w:trPr>
          <w:trHeight w:val="4951"/>
        </w:trPr>
        <w:tc>
          <w:tcPr>
            <w:tcW w:w="5271" w:type="dxa"/>
          </w:tcPr>
          <w:p w:rsidR="003308BA" w:rsidRPr="0033235C" w:rsidRDefault="0033235C" w:rsidP="00455D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235C">
              <w:rPr>
                <w:rFonts w:ascii="Times New Roman" w:hAnsi="Times New Roman" w:cs="Times New Roman"/>
                <w:b/>
                <w:sz w:val="28"/>
                <w:szCs w:val="28"/>
              </w:rPr>
              <w:t>1. Знакомство с новым материалом.</w:t>
            </w:r>
          </w:p>
          <w:p w:rsidR="0033235C" w:rsidRDefault="00385FF8" w:rsidP="00385F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сегодня мы сконструируем и испытаем  модель. Отгадайте загадку. </w:t>
            </w:r>
          </w:p>
          <w:p w:rsidR="00465BAC" w:rsidRDefault="00465BAC" w:rsidP="00385F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5FF8" w:rsidRDefault="00385FF8" w:rsidP="00385FF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Эта пушка не стреляет,</w:t>
            </w:r>
          </w:p>
          <w:p w:rsidR="00385FF8" w:rsidRDefault="00385FF8" w:rsidP="00385FF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амни далеко метает,</w:t>
            </w:r>
          </w:p>
          <w:p w:rsidR="00385FF8" w:rsidRDefault="00385FF8" w:rsidP="00385FF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Нету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в мире крепостей,</w:t>
            </w:r>
          </w:p>
          <w:p w:rsidR="00385FF8" w:rsidRDefault="00385FF8" w:rsidP="00385FF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Устоявших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перед ней.</w:t>
            </w:r>
          </w:p>
          <w:p w:rsidR="00385FF8" w:rsidRDefault="00385FF8" w:rsidP="00385F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B95" w:rsidRDefault="00385FF8" w:rsidP="00385F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о знает, что такое катапуль</w:t>
            </w:r>
            <w:r w:rsidR="00C06B9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?</w:t>
            </w:r>
          </w:p>
          <w:p w:rsidR="00C06B95" w:rsidRDefault="00C06B95" w:rsidP="00385FF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Молодцы, вы все правильно сказали.  А сейчас я предлагаю посмотреть  мультфильм про катапульту. Мультфильм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Фиксики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«Катапульта»</w:t>
            </w:r>
            <w:r w:rsidR="00272AF4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272AF4" w:rsidRDefault="00272AF4" w:rsidP="00385FF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465BAC" w:rsidRDefault="00465BAC" w:rsidP="00385FF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ак вы поняли, что такое катапульта?</w:t>
            </w:r>
          </w:p>
          <w:p w:rsidR="00465BAC" w:rsidRDefault="00465BAC" w:rsidP="00385FF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ак раньше использовали катапульту?</w:t>
            </w:r>
          </w:p>
          <w:p w:rsidR="00465BAC" w:rsidRDefault="00465BAC" w:rsidP="00385FF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Где сейчас применяется? </w:t>
            </w:r>
          </w:p>
          <w:p w:rsidR="00465BAC" w:rsidRDefault="00465BAC" w:rsidP="00385FF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272AF4" w:rsidRDefault="00272AF4" w:rsidP="00272AF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Фиксики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любят ходить на ярмарку. Они играют там на катапульте. </w:t>
            </w:r>
          </w:p>
          <w:p w:rsidR="00272AF4" w:rsidRDefault="00272AF4" w:rsidP="00272AF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В чем суть их игры? </w:t>
            </w:r>
          </w:p>
          <w:p w:rsidR="00272AF4" w:rsidRDefault="00272AF4" w:rsidP="00272AF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272AF4" w:rsidRDefault="00272AF4" w:rsidP="00272AF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Фиксикам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нравится соревноваться со своими друзьями! А вы любите играть в игры, где нужно попадать в мишень?</w:t>
            </w:r>
          </w:p>
          <w:p w:rsidR="00272AF4" w:rsidRDefault="00272AF4" w:rsidP="00272AF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Что вам нравится больше всего? </w:t>
            </w:r>
          </w:p>
          <w:p w:rsidR="00272AF4" w:rsidRDefault="00272AF4" w:rsidP="00272AF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272AF4" w:rsidRDefault="00272AF4" w:rsidP="00272AF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Какие простые механизмы нужны для того, чтобы катапульта работала? </w:t>
            </w:r>
          </w:p>
          <w:p w:rsidR="00272AF4" w:rsidRDefault="002E25F3" w:rsidP="00385F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метьте элементы модели. Проведите линии от слов к модели. </w:t>
            </w:r>
          </w:p>
          <w:p w:rsidR="00980AB6" w:rsidRDefault="002E25F3" w:rsidP="00385F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ьте выполнение задания (на слайде)</w:t>
            </w:r>
          </w:p>
          <w:p w:rsidR="00272AF4" w:rsidRDefault="00980AB6" w:rsidP="00385F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476" w:type="dxa"/>
          </w:tcPr>
          <w:p w:rsidR="003308BA" w:rsidRDefault="003308BA" w:rsidP="00455D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5FF8" w:rsidRDefault="00385FF8" w:rsidP="00455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ют и отгадывают загадку</w:t>
            </w:r>
          </w:p>
          <w:p w:rsidR="00385FF8" w:rsidRDefault="00385FF8" w:rsidP="00455D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BAC" w:rsidRDefault="00465BAC" w:rsidP="00455D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5FF8" w:rsidRDefault="00C06B95" w:rsidP="00455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385FF8">
              <w:rPr>
                <w:rFonts w:ascii="Times New Roman" w:hAnsi="Times New Roman" w:cs="Times New Roman"/>
                <w:sz w:val="28"/>
                <w:szCs w:val="28"/>
              </w:rPr>
              <w:t>атапульта</w:t>
            </w:r>
          </w:p>
          <w:p w:rsidR="00C06B95" w:rsidRDefault="00C06B95" w:rsidP="00455D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B95" w:rsidRDefault="00C06B95" w:rsidP="00455D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B95" w:rsidRDefault="00C06B95" w:rsidP="00455D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B95" w:rsidRDefault="00C06B95" w:rsidP="00455D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B95" w:rsidRDefault="00C06B95" w:rsidP="00C06B9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атапульта  - это старинная метательная машина. Она действует за счет  того, что метательный материал сначала растягивается, а потом сжимается и придает скорость снаряду.</w:t>
            </w:r>
          </w:p>
          <w:p w:rsidR="00C06B95" w:rsidRDefault="00C06B95" w:rsidP="00C06B9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C06B95" w:rsidRDefault="00C06B95" w:rsidP="00C06B9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мотрят мультфильм.</w:t>
            </w:r>
          </w:p>
          <w:p w:rsidR="00272AF4" w:rsidRDefault="00272AF4" w:rsidP="00C06B9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272AF4" w:rsidRDefault="00272AF4" w:rsidP="00C06B9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272AF4" w:rsidRDefault="00272AF4" w:rsidP="00C06B9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272AF4" w:rsidRDefault="00465BAC" w:rsidP="00C06B9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твечают на вопросы по содержанию мультфильма</w:t>
            </w:r>
          </w:p>
          <w:p w:rsidR="00272AF4" w:rsidRDefault="00272AF4" w:rsidP="00C06B9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465BAC" w:rsidRDefault="00465BAC" w:rsidP="00C06B9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272AF4" w:rsidRDefault="00272AF4" w:rsidP="00C06B9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Стрелять по мишени. Тот, кто наберет больше очков, получает приз. </w:t>
            </w:r>
          </w:p>
          <w:p w:rsidR="00272AF4" w:rsidRDefault="00272AF4" w:rsidP="00455D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AF4" w:rsidRDefault="00272AF4" w:rsidP="00455D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BAC" w:rsidRDefault="00465BAC" w:rsidP="00455D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B95" w:rsidRDefault="00272AF4" w:rsidP="00455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чают </w:t>
            </w:r>
          </w:p>
          <w:p w:rsidR="002E25F3" w:rsidRDefault="002E25F3" w:rsidP="00455D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5F3" w:rsidRDefault="002E25F3" w:rsidP="00455D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BAC" w:rsidRDefault="00465BAC" w:rsidP="00455D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5F3" w:rsidRDefault="002E25F3" w:rsidP="00455D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235C" w:rsidTr="00581361">
        <w:tc>
          <w:tcPr>
            <w:tcW w:w="5271" w:type="dxa"/>
          </w:tcPr>
          <w:p w:rsidR="0033235C" w:rsidRPr="00C06B95" w:rsidRDefault="00C06B95" w:rsidP="00455D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6B9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. Конструирование</w:t>
            </w:r>
            <w:r w:rsidR="00DA1F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атапульты</w:t>
            </w:r>
            <w:proofErr w:type="gramStart"/>
            <w:r w:rsidR="00DA1F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06B9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gramEnd"/>
            <w:r w:rsidRPr="00C06B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C06B95" w:rsidRDefault="002E25F3" w:rsidP="00272AF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авайте построим катапульту!</w:t>
            </w:r>
          </w:p>
          <w:p w:rsidR="002E25F3" w:rsidRDefault="002E25F3" w:rsidP="00272AF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2E25F3" w:rsidRDefault="002E25F3" w:rsidP="00272AF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олодцы! У вас получились замечательные модели.</w:t>
            </w:r>
          </w:p>
          <w:p w:rsidR="002E25F3" w:rsidRDefault="002E25F3" w:rsidP="00272AF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Испытайте ваши модели. Как они работают? </w:t>
            </w:r>
          </w:p>
          <w:p w:rsidR="002E25F3" w:rsidRPr="00980AB6" w:rsidRDefault="002E25F3" w:rsidP="00272AF4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80AB6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Техника безопасности. </w:t>
            </w:r>
          </w:p>
          <w:p w:rsidR="00980AB6" w:rsidRDefault="00980AB6" w:rsidP="00272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Не направляйте катапульту в лицо, когда бросаете шину. </w:t>
            </w:r>
          </w:p>
        </w:tc>
        <w:tc>
          <w:tcPr>
            <w:tcW w:w="4476" w:type="dxa"/>
          </w:tcPr>
          <w:p w:rsidR="002E25F3" w:rsidRDefault="002E25F3" w:rsidP="00455DD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2E25F3" w:rsidRDefault="00C06B95" w:rsidP="002E25F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чинают работу.</w:t>
            </w:r>
            <w:r w:rsidR="002E25F3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2E25F3" w:rsidRDefault="002E25F3" w:rsidP="002E25F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2E25F3" w:rsidRDefault="002E25F3" w:rsidP="002E25F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2E25F3" w:rsidRDefault="002E25F3" w:rsidP="002E25F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2E25F3" w:rsidRDefault="002E25F3" w:rsidP="002E25F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емонстрируют модели.</w:t>
            </w:r>
          </w:p>
          <w:p w:rsidR="002E25F3" w:rsidRDefault="002E25F3" w:rsidP="00455DD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2E25F3" w:rsidRDefault="002E25F3" w:rsidP="00455DD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33235C" w:rsidRDefault="002E25F3" w:rsidP="00455DD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спытывают их.</w:t>
            </w:r>
          </w:p>
          <w:p w:rsidR="00980AB6" w:rsidRDefault="00980AB6" w:rsidP="00455DD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80AB6" w:rsidRDefault="00980AB6" w:rsidP="00455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F94B014" wp14:editId="3633D0C0">
                  <wp:extent cx="609600" cy="600075"/>
                  <wp:effectExtent l="1905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235C" w:rsidTr="00581361">
        <w:tc>
          <w:tcPr>
            <w:tcW w:w="5271" w:type="dxa"/>
          </w:tcPr>
          <w:p w:rsidR="00F16FA6" w:rsidRDefault="002E25F3" w:rsidP="002E25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25F3">
              <w:rPr>
                <w:rFonts w:ascii="Times New Roman" w:hAnsi="Times New Roman" w:cs="Times New Roman"/>
                <w:b/>
                <w:sz w:val="28"/>
                <w:szCs w:val="28"/>
              </w:rPr>
              <w:t>3. Сравнение моделей и прогнозирование.</w:t>
            </w:r>
            <w:r w:rsidR="00F16F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гнозирование. </w:t>
            </w:r>
          </w:p>
          <w:p w:rsidR="00F16FA6" w:rsidRDefault="00F16FA6" w:rsidP="00FB51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6FA6" w:rsidRDefault="00F16FA6" w:rsidP="002E25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6FA6" w:rsidRDefault="00F16FA6" w:rsidP="002E2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читайте количеств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шипов на балке рычага от оси вращения до груза в двух моделях. </w:t>
            </w:r>
          </w:p>
          <w:p w:rsidR="00F16FA6" w:rsidRDefault="00F16FA6" w:rsidP="002E2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делайте прогноз. Какая катапульта кинет шину дальше? </w:t>
            </w:r>
          </w:p>
          <w:p w:rsidR="00F16FA6" w:rsidRDefault="00F16FA6" w:rsidP="002E2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осит шину дальше.</w:t>
            </w:r>
          </w:p>
        </w:tc>
        <w:tc>
          <w:tcPr>
            <w:tcW w:w="4476" w:type="dxa"/>
          </w:tcPr>
          <w:p w:rsidR="0033235C" w:rsidRDefault="0033235C" w:rsidP="002E25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6FA6" w:rsidRDefault="00F16FA6" w:rsidP="002E25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6FA6" w:rsidRDefault="00F16FA6" w:rsidP="002E25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6FA6" w:rsidRDefault="00F16FA6" w:rsidP="002E25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6FA6" w:rsidRDefault="00F16FA6" w:rsidP="002E25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6FA6" w:rsidRDefault="00F16FA6" w:rsidP="002E2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авнивают.</w:t>
            </w:r>
          </w:p>
          <w:p w:rsidR="00F16FA6" w:rsidRDefault="00F16FA6" w:rsidP="002E25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6FA6" w:rsidRDefault="00F16FA6" w:rsidP="002E25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6FA6" w:rsidRDefault="00F16FA6" w:rsidP="002E25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6FA6" w:rsidRDefault="00F16FA6" w:rsidP="00FB51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235C" w:rsidTr="00581361">
        <w:tc>
          <w:tcPr>
            <w:tcW w:w="5271" w:type="dxa"/>
          </w:tcPr>
          <w:p w:rsidR="0033235C" w:rsidRPr="00775A12" w:rsidRDefault="00DA1FB7" w:rsidP="00455D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 Испытание катапульты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75A12" w:rsidRPr="00775A1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gramEnd"/>
            <w:r w:rsidR="00775A12" w:rsidRPr="00775A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75A12" w:rsidRDefault="00775A12" w:rsidP="00455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ите 3 испытания. Результат и вывод запишите в таблицу. </w:t>
            </w:r>
          </w:p>
          <w:p w:rsidR="00775A12" w:rsidRDefault="00775A12" w:rsidP="00455D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A12" w:rsidRDefault="00775A12" w:rsidP="00455D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A12" w:rsidRDefault="00775A12" w:rsidP="00455D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4BF5" w:rsidRDefault="00304BF5" w:rsidP="00455D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A12" w:rsidRDefault="00775A12" w:rsidP="00455D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4BF5" w:rsidRDefault="00304BF5" w:rsidP="00455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формулируйте правила испытаний. </w:t>
            </w:r>
          </w:p>
          <w:p w:rsidR="00304BF5" w:rsidRDefault="00304BF5" w:rsidP="00455D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4BF5" w:rsidRDefault="00304BF5" w:rsidP="00455D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4BF5" w:rsidRDefault="00304BF5" w:rsidP="00455D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4BF5" w:rsidRDefault="00304BF5" w:rsidP="00455D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4BF5" w:rsidRDefault="00304BF5" w:rsidP="00455D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A12" w:rsidRDefault="00775A12" w:rsidP="00455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ем дружно, не ссоримся. Как распределите обязанности?</w:t>
            </w:r>
          </w:p>
          <w:p w:rsidR="00775A12" w:rsidRDefault="00775A12" w:rsidP="00455D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A12" w:rsidRDefault="00775A12" w:rsidP="00455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ие результаты получили? </w:t>
            </w:r>
          </w:p>
        </w:tc>
        <w:tc>
          <w:tcPr>
            <w:tcW w:w="4476" w:type="dxa"/>
          </w:tcPr>
          <w:p w:rsidR="0033235C" w:rsidRDefault="0033235C" w:rsidP="00455D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A12" w:rsidRDefault="00775A12" w:rsidP="00455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 паре</w:t>
            </w:r>
            <w:r w:rsidR="00101A22">
              <w:rPr>
                <w:rFonts w:ascii="Times New Roman" w:hAnsi="Times New Roman" w:cs="Times New Roman"/>
                <w:sz w:val="28"/>
                <w:szCs w:val="28"/>
              </w:rPr>
              <w:t xml:space="preserve"> на размеченной площад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304BF5">
              <w:rPr>
                <w:rFonts w:ascii="Times New Roman" w:hAnsi="Times New Roman" w:cs="Times New Roman"/>
                <w:sz w:val="28"/>
                <w:szCs w:val="28"/>
              </w:rPr>
              <w:t>Фиксация результатов в рабочем листе.</w:t>
            </w:r>
          </w:p>
          <w:p w:rsidR="00775A12" w:rsidRDefault="00775A12" w:rsidP="00455DD1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775A12" w:rsidRDefault="00775A12" w:rsidP="00455DD1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304BF5" w:rsidRDefault="00304BF5" w:rsidP="00304BF5">
            <w:pPr>
              <w:pStyle w:val="a3"/>
              <w:numPr>
                <w:ilvl w:val="1"/>
                <w:numId w:val="6"/>
              </w:num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Ставим модель на линию старта. Линию старта пересекать нельзя.</w:t>
            </w:r>
          </w:p>
          <w:p w:rsidR="00304BF5" w:rsidRDefault="00304BF5" w:rsidP="00304BF5">
            <w:pPr>
              <w:pStyle w:val="a3"/>
              <w:numPr>
                <w:ilvl w:val="1"/>
                <w:numId w:val="6"/>
              </w:num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При стрельбе придерживаем модель за основание, чтобы не кувыркалась и прыгала.</w:t>
            </w:r>
          </w:p>
          <w:p w:rsidR="00304BF5" w:rsidRPr="00304BF5" w:rsidRDefault="00304BF5" w:rsidP="00304BF5">
            <w:pPr>
              <w:pStyle w:val="a3"/>
              <w:numPr>
                <w:ilvl w:val="1"/>
                <w:numId w:val="6"/>
              </w:num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е направляйте катапульту в лицо, когда бросаете шину.</w:t>
            </w:r>
          </w:p>
          <w:p w:rsidR="00775A12" w:rsidRPr="00304BF5" w:rsidRDefault="00304BF5" w:rsidP="00304BF5">
            <w:pPr>
              <w:pStyle w:val="a3"/>
              <w:numPr>
                <w:ilvl w:val="1"/>
                <w:numId w:val="6"/>
              </w:num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775A12" w:rsidRPr="00304BF5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Один стреляет, другой измеряет расстояние. </w:t>
            </w:r>
          </w:p>
          <w:p w:rsidR="00775A12" w:rsidRDefault="00775A12" w:rsidP="00455DD1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775A12" w:rsidRDefault="00775A12" w:rsidP="00455D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5A12" w:rsidTr="00581361">
        <w:tc>
          <w:tcPr>
            <w:tcW w:w="5271" w:type="dxa"/>
          </w:tcPr>
          <w:p w:rsidR="00775A12" w:rsidRDefault="00775A12" w:rsidP="00455D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A12" w:rsidRPr="00980AB6" w:rsidRDefault="00775A12" w:rsidP="00775A12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80AB6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Техника безопасности. </w:t>
            </w:r>
          </w:p>
          <w:p w:rsidR="00775A12" w:rsidRDefault="00775A12" w:rsidP="00775A1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е направляйте катапульту в лицо, когда бросаете шину.</w:t>
            </w:r>
          </w:p>
          <w:p w:rsidR="00775A12" w:rsidRDefault="00775A12" w:rsidP="00775A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6" w:type="dxa"/>
          </w:tcPr>
          <w:p w:rsidR="00775A12" w:rsidRDefault="00775A12" w:rsidP="00775A1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75A12" w:rsidRDefault="00775A12" w:rsidP="00775A1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75A12" w:rsidRDefault="00775A12" w:rsidP="00775A1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чинают работу</w:t>
            </w:r>
            <w:r w:rsidR="00304BF5">
              <w:rPr>
                <w:rFonts w:ascii="Times New Roman" w:eastAsia="Times New Roman" w:hAnsi="Times New Roman"/>
                <w:sz w:val="28"/>
                <w:szCs w:val="28"/>
              </w:rPr>
              <w:t xml:space="preserve"> в паре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. </w:t>
            </w:r>
          </w:p>
          <w:p w:rsidR="00775A12" w:rsidRDefault="00775A12" w:rsidP="00775A1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75A12" w:rsidRDefault="00775A12" w:rsidP="00775A1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емонстрируют модели.</w:t>
            </w:r>
          </w:p>
          <w:p w:rsidR="00775A12" w:rsidRDefault="00775A12" w:rsidP="00775A1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75A12" w:rsidRDefault="00775A12" w:rsidP="00775A1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75A12">
              <w:rPr>
                <w:rFonts w:ascii="Times New Roman" w:eastAsia="Times New Roman" w:hAnsi="Times New Roman"/>
                <w:noProof/>
                <w:sz w:val="28"/>
                <w:szCs w:val="28"/>
              </w:rPr>
              <w:drawing>
                <wp:inline distT="0" distB="0" distL="0" distR="0" wp14:anchorId="09C62FE2" wp14:editId="1327B092">
                  <wp:extent cx="609600" cy="600075"/>
                  <wp:effectExtent l="19050" t="0" r="0" b="0"/>
                  <wp:docPr id="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5A12" w:rsidRPr="00581361" w:rsidRDefault="00775A12" w:rsidP="00455DD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спытывают их.</w:t>
            </w:r>
          </w:p>
        </w:tc>
      </w:tr>
      <w:tr w:rsidR="003308BA" w:rsidTr="00581361">
        <w:tc>
          <w:tcPr>
            <w:tcW w:w="9747" w:type="dxa"/>
            <w:gridSpan w:val="2"/>
          </w:tcPr>
          <w:p w:rsidR="003308BA" w:rsidRPr="003308BA" w:rsidRDefault="003308BA" w:rsidP="003308BA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тап подведения итогов. </w:t>
            </w:r>
          </w:p>
        </w:tc>
      </w:tr>
      <w:tr w:rsidR="003308BA" w:rsidTr="00581361">
        <w:tc>
          <w:tcPr>
            <w:tcW w:w="5271" w:type="dxa"/>
          </w:tcPr>
          <w:p w:rsidR="003308BA" w:rsidRPr="00581361" w:rsidRDefault="00581361" w:rsidP="005813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136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3308BA" w:rsidRPr="005813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1. </w:t>
            </w:r>
            <w:r w:rsidRPr="00581361">
              <w:rPr>
                <w:rFonts w:ascii="Times New Roman" w:hAnsi="Times New Roman" w:cs="Times New Roman"/>
                <w:b/>
                <w:sz w:val="28"/>
                <w:szCs w:val="28"/>
              </w:rPr>
              <w:t>Подведение итогов.</w:t>
            </w:r>
          </w:p>
          <w:p w:rsidR="00581361" w:rsidRDefault="00581361" w:rsidP="00581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елайте вывод и проверьте свой прогноз.</w:t>
            </w:r>
          </w:p>
          <w:p w:rsidR="00581361" w:rsidRDefault="00581361" w:rsidP="00581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чему так получилось? </w:t>
            </w:r>
          </w:p>
          <w:p w:rsidR="00581361" w:rsidRDefault="00581361" w:rsidP="005813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6" w:type="dxa"/>
          </w:tcPr>
          <w:p w:rsidR="003308BA" w:rsidRDefault="003308BA" w:rsidP="00455D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361" w:rsidRDefault="00581361" w:rsidP="00455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FB5186" w:rsidTr="00944ADA">
        <w:tc>
          <w:tcPr>
            <w:tcW w:w="9747" w:type="dxa"/>
            <w:gridSpan w:val="2"/>
          </w:tcPr>
          <w:p w:rsidR="00FB5186" w:rsidRPr="00041E8A" w:rsidRDefault="00FB5186" w:rsidP="00B261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041E8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041E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.</w:t>
            </w:r>
          </w:p>
          <w:p w:rsidR="00FB5186" w:rsidRDefault="00FB5186" w:rsidP="00455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помните, в каких еще играх нужно попадать в цель. Придумайте свою игру, в которой вам нужно попасть в цель из катапульты, чтобы заработать очки. Решите, куда вы будете целиться. Постарайтесь придумать правила, чтобы игроки зарабатывали разное количество очков в зависимости от результатов.</w:t>
            </w:r>
          </w:p>
        </w:tc>
      </w:tr>
      <w:tr w:rsidR="003308BA" w:rsidTr="00581361">
        <w:tc>
          <w:tcPr>
            <w:tcW w:w="9747" w:type="dxa"/>
            <w:gridSpan w:val="2"/>
          </w:tcPr>
          <w:p w:rsidR="003308BA" w:rsidRPr="003308BA" w:rsidRDefault="003308BA" w:rsidP="003308BA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ценочно – рефлексивный этап. </w:t>
            </w:r>
          </w:p>
        </w:tc>
      </w:tr>
      <w:tr w:rsidR="003308BA" w:rsidTr="00581361">
        <w:tc>
          <w:tcPr>
            <w:tcW w:w="5271" w:type="dxa"/>
          </w:tcPr>
          <w:p w:rsidR="003308BA" w:rsidRDefault="00041E8A" w:rsidP="00455D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4BF5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r w:rsidR="00B2611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304B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83DBC">
              <w:rPr>
                <w:rFonts w:ascii="Times New Roman" w:hAnsi="Times New Roman" w:cs="Times New Roman"/>
                <w:b/>
                <w:sz w:val="28"/>
                <w:szCs w:val="28"/>
              </w:rPr>
              <w:t>Техника «Рефлексивная мишень»</w:t>
            </w:r>
          </w:p>
          <w:p w:rsidR="00083DBC" w:rsidRDefault="00083DBC" w:rsidP="00083DB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цените свою деятельность на занятии: </w:t>
            </w:r>
          </w:p>
          <w:p w:rsidR="00083DBC" w:rsidRDefault="00083DBC" w:rsidP="00083DB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активно участвовал</w:t>
            </w:r>
          </w:p>
          <w:p w:rsidR="00083DBC" w:rsidRDefault="00083DBC" w:rsidP="00083DB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было интересно</w:t>
            </w:r>
          </w:p>
          <w:p w:rsidR="00083DBC" w:rsidRDefault="00083DBC" w:rsidP="00083DB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 w:rsidR="00B2611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знал новое</w:t>
            </w:r>
          </w:p>
          <w:p w:rsidR="00B26113" w:rsidRDefault="00B26113" w:rsidP="00083DB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пригодится в жизни.</w:t>
            </w:r>
          </w:p>
          <w:p w:rsidR="00083DBC" w:rsidRPr="00B26113" w:rsidRDefault="00B26113" w:rsidP="00B2611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ыстрелите в мишень. </w:t>
            </w:r>
            <w:r w:rsidR="00083DB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</w:t>
            </w:r>
            <w:r w:rsidR="00083DBC" w:rsidRPr="00083DB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ем ближе к центру мишени, тем ближе к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</w:t>
            </w:r>
            <w:r w:rsidR="00083DBC" w:rsidRPr="00083DB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на краях мишени оценка ближе к нулю</w:t>
            </w:r>
            <w:r w:rsidR="00083DBC">
              <w:rPr>
                <w:rFonts w:ascii="Arial" w:hAnsi="Arial" w:cs="Arial"/>
                <w:color w:val="000000"/>
                <w:sz w:val="36"/>
                <w:szCs w:val="36"/>
                <w:shd w:val="clear" w:color="auto" w:fill="FFFFFF"/>
              </w:rPr>
              <w:t>.</w:t>
            </w:r>
          </w:p>
        </w:tc>
        <w:tc>
          <w:tcPr>
            <w:tcW w:w="4476" w:type="dxa"/>
          </w:tcPr>
          <w:p w:rsidR="003308BA" w:rsidRDefault="00083DBC" w:rsidP="00B2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DBC">
              <w:rPr>
                <w:rFonts w:ascii="Times New Roman" w:hAnsi="Times New Roman" w:cs="Times New Roman"/>
                <w:color w:val="383838"/>
                <w:sz w:val="28"/>
                <w:szCs w:val="28"/>
                <w:shd w:val="clear" w:color="auto" w:fill="FFFFFF"/>
              </w:rPr>
              <w:t xml:space="preserve">Дети подходят и </w:t>
            </w:r>
            <w:r>
              <w:rPr>
                <w:rFonts w:ascii="Times New Roman" w:hAnsi="Times New Roman" w:cs="Times New Roman"/>
                <w:color w:val="383838"/>
                <w:sz w:val="28"/>
                <w:szCs w:val="28"/>
                <w:shd w:val="clear" w:color="auto" w:fill="FFFFFF"/>
              </w:rPr>
              <w:t xml:space="preserve">прикрепляют </w:t>
            </w:r>
            <w:proofErr w:type="spellStart"/>
            <w:r>
              <w:rPr>
                <w:rFonts w:ascii="Times New Roman" w:hAnsi="Times New Roman" w:cs="Times New Roman"/>
                <w:color w:val="383838"/>
                <w:sz w:val="28"/>
                <w:szCs w:val="28"/>
                <w:shd w:val="clear" w:color="auto" w:fill="FFFFFF"/>
              </w:rPr>
              <w:t>стикер</w:t>
            </w:r>
            <w:proofErr w:type="spellEnd"/>
            <w:r>
              <w:rPr>
                <w:rFonts w:ascii="Times New Roman" w:hAnsi="Times New Roman" w:cs="Times New Roman"/>
                <w:color w:val="383838"/>
                <w:sz w:val="28"/>
                <w:szCs w:val="28"/>
                <w:shd w:val="clear" w:color="auto" w:fill="FFFFFF"/>
              </w:rPr>
              <w:t xml:space="preserve"> </w:t>
            </w:r>
            <w:r w:rsidRPr="00083DBC">
              <w:rPr>
                <w:rFonts w:ascii="Times New Roman" w:hAnsi="Times New Roman" w:cs="Times New Roman"/>
                <w:color w:val="383838"/>
                <w:sz w:val="28"/>
                <w:szCs w:val="28"/>
                <w:shd w:val="clear" w:color="auto" w:fill="FFFFFF"/>
              </w:rPr>
              <w:t xml:space="preserve"> у тех </w:t>
            </w:r>
            <w:r w:rsidR="00B26113">
              <w:rPr>
                <w:rFonts w:ascii="Times New Roman" w:hAnsi="Times New Roman" w:cs="Times New Roman"/>
                <w:color w:val="383838"/>
                <w:sz w:val="28"/>
                <w:szCs w:val="28"/>
                <w:shd w:val="clear" w:color="auto" w:fill="FFFFFF"/>
              </w:rPr>
              <w:t>оценок</w:t>
            </w:r>
            <w:r w:rsidRPr="00083DBC">
              <w:rPr>
                <w:rFonts w:ascii="Times New Roman" w:hAnsi="Times New Roman" w:cs="Times New Roman"/>
                <w:color w:val="383838"/>
                <w:sz w:val="28"/>
                <w:szCs w:val="28"/>
                <w:shd w:val="clear" w:color="auto" w:fill="FFFFFF"/>
              </w:rPr>
              <w:t xml:space="preserve">, которые им больше всего подходят по окончании </w:t>
            </w:r>
            <w:r>
              <w:rPr>
                <w:rFonts w:ascii="Times New Roman" w:hAnsi="Times New Roman" w:cs="Times New Roman"/>
                <w:color w:val="383838"/>
                <w:sz w:val="28"/>
                <w:szCs w:val="28"/>
                <w:shd w:val="clear" w:color="auto" w:fill="FFFFFF"/>
              </w:rPr>
              <w:t>занятия</w:t>
            </w:r>
            <w:r w:rsidRPr="00083DBC">
              <w:rPr>
                <w:rFonts w:ascii="Times New Roman" w:hAnsi="Times New Roman" w:cs="Times New Roman"/>
                <w:color w:val="383838"/>
                <w:sz w:val="28"/>
                <w:szCs w:val="28"/>
                <w:shd w:val="clear" w:color="auto" w:fill="FFFFFF"/>
              </w:rPr>
              <w:t>.</w:t>
            </w:r>
          </w:p>
        </w:tc>
      </w:tr>
    </w:tbl>
    <w:p w:rsidR="00755077" w:rsidRDefault="00755077" w:rsidP="00455DD1">
      <w:pPr>
        <w:rPr>
          <w:rFonts w:ascii="Times New Roman" w:hAnsi="Times New Roman" w:cs="Times New Roman"/>
          <w:sz w:val="28"/>
          <w:szCs w:val="28"/>
        </w:rPr>
      </w:pPr>
    </w:p>
    <w:p w:rsidR="00E05974" w:rsidRDefault="00E05974" w:rsidP="00455DD1">
      <w:pPr>
        <w:rPr>
          <w:rFonts w:ascii="Times New Roman" w:hAnsi="Times New Roman" w:cs="Times New Roman"/>
          <w:sz w:val="28"/>
          <w:szCs w:val="28"/>
        </w:rPr>
      </w:pPr>
    </w:p>
    <w:p w:rsidR="00E05974" w:rsidRDefault="00E05974" w:rsidP="00455DD1">
      <w:pPr>
        <w:rPr>
          <w:rFonts w:ascii="Times New Roman" w:hAnsi="Times New Roman" w:cs="Times New Roman"/>
          <w:sz w:val="28"/>
          <w:szCs w:val="28"/>
        </w:rPr>
      </w:pPr>
    </w:p>
    <w:p w:rsidR="00E05974" w:rsidRDefault="00E05974" w:rsidP="00455DD1">
      <w:pPr>
        <w:rPr>
          <w:rFonts w:ascii="Times New Roman" w:hAnsi="Times New Roman" w:cs="Times New Roman"/>
          <w:sz w:val="28"/>
          <w:szCs w:val="28"/>
        </w:rPr>
      </w:pPr>
    </w:p>
    <w:p w:rsidR="00FB5186" w:rsidRDefault="00FB5186" w:rsidP="00455DD1">
      <w:pPr>
        <w:rPr>
          <w:rFonts w:ascii="Times New Roman" w:hAnsi="Times New Roman" w:cs="Times New Roman"/>
          <w:sz w:val="28"/>
          <w:szCs w:val="28"/>
        </w:rPr>
      </w:pPr>
    </w:p>
    <w:p w:rsidR="00FB5186" w:rsidRDefault="00FB5186" w:rsidP="00455DD1">
      <w:pPr>
        <w:rPr>
          <w:rFonts w:ascii="Times New Roman" w:hAnsi="Times New Roman" w:cs="Times New Roman"/>
          <w:sz w:val="28"/>
          <w:szCs w:val="28"/>
        </w:rPr>
      </w:pPr>
    </w:p>
    <w:p w:rsidR="00FB5186" w:rsidRDefault="00FB5186" w:rsidP="00455DD1">
      <w:pPr>
        <w:rPr>
          <w:rFonts w:ascii="Times New Roman" w:hAnsi="Times New Roman" w:cs="Times New Roman"/>
          <w:sz w:val="28"/>
          <w:szCs w:val="28"/>
        </w:rPr>
      </w:pPr>
    </w:p>
    <w:p w:rsidR="00FB5186" w:rsidRDefault="00FB5186" w:rsidP="00455DD1">
      <w:pPr>
        <w:rPr>
          <w:rFonts w:ascii="Times New Roman" w:hAnsi="Times New Roman" w:cs="Times New Roman"/>
          <w:sz w:val="28"/>
          <w:szCs w:val="28"/>
        </w:rPr>
      </w:pPr>
    </w:p>
    <w:p w:rsidR="00FB5186" w:rsidRDefault="00FB5186" w:rsidP="00455DD1">
      <w:pPr>
        <w:rPr>
          <w:rFonts w:ascii="Times New Roman" w:hAnsi="Times New Roman" w:cs="Times New Roman"/>
          <w:sz w:val="28"/>
          <w:szCs w:val="28"/>
        </w:rPr>
      </w:pPr>
    </w:p>
    <w:p w:rsidR="00FB5186" w:rsidRDefault="00FB5186" w:rsidP="00455DD1">
      <w:pPr>
        <w:rPr>
          <w:rFonts w:ascii="Times New Roman" w:hAnsi="Times New Roman" w:cs="Times New Roman"/>
          <w:sz w:val="28"/>
          <w:szCs w:val="28"/>
        </w:rPr>
      </w:pPr>
    </w:p>
    <w:p w:rsidR="00FB5186" w:rsidRDefault="00FB5186" w:rsidP="00455DD1">
      <w:pPr>
        <w:rPr>
          <w:rFonts w:ascii="Times New Roman" w:hAnsi="Times New Roman" w:cs="Times New Roman"/>
          <w:sz w:val="28"/>
          <w:szCs w:val="28"/>
        </w:rPr>
      </w:pPr>
    </w:p>
    <w:p w:rsidR="00FB5186" w:rsidRDefault="00FB5186" w:rsidP="00455DD1">
      <w:pPr>
        <w:rPr>
          <w:rFonts w:ascii="Times New Roman" w:hAnsi="Times New Roman" w:cs="Times New Roman"/>
          <w:sz w:val="28"/>
          <w:szCs w:val="28"/>
        </w:rPr>
      </w:pPr>
    </w:p>
    <w:p w:rsidR="00FB5186" w:rsidRDefault="00FB5186" w:rsidP="00455DD1">
      <w:pPr>
        <w:rPr>
          <w:rFonts w:ascii="Times New Roman" w:hAnsi="Times New Roman" w:cs="Times New Roman"/>
          <w:sz w:val="28"/>
          <w:szCs w:val="28"/>
        </w:rPr>
      </w:pPr>
    </w:p>
    <w:p w:rsidR="00FB5186" w:rsidRDefault="00FB5186" w:rsidP="00455DD1">
      <w:pPr>
        <w:rPr>
          <w:rFonts w:ascii="Times New Roman" w:hAnsi="Times New Roman" w:cs="Times New Roman"/>
          <w:sz w:val="28"/>
          <w:szCs w:val="28"/>
        </w:rPr>
      </w:pPr>
    </w:p>
    <w:p w:rsidR="00FB5186" w:rsidRDefault="00FB5186" w:rsidP="00455DD1">
      <w:pPr>
        <w:rPr>
          <w:rFonts w:ascii="Times New Roman" w:hAnsi="Times New Roman" w:cs="Times New Roman"/>
          <w:sz w:val="28"/>
          <w:szCs w:val="28"/>
        </w:rPr>
      </w:pPr>
    </w:p>
    <w:p w:rsidR="00FB5186" w:rsidRDefault="00FB5186" w:rsidP="00455DD1">
      <w:pPr>
        <w:rPr>
          <w:rFonts w:ascii="Times New Roman" w:hAnsi="Times New Roman" w:cs="Times New Roman"/>
          <w:sz w:val="28"/>
          <w:szCs w:val="28"/>
        </w:rPr>
      </w:pPr>
    </w:p>
    <w:p w:rsidR="00FB5186" w:rsidRDefault="00FB5186" w:rsidP="00455DD1">
      <w:pPr>
        <w:rPr>
          <w:rFonts w:ascii="Times New Roman" w:hAnsi="Times New Roman" w:cs="Times New Roman"/>
          <w:sz w:val="28"/>
          <w:szCs w:val="28"/>
        </w:rPr>
      </w:pPr>
    </w:p>
    <w:p w:rsidR="00FB5186" w:rsidRDefault="00FB5186" w:rsidP="00455DD1">
      <w:pPr>
        <w:rPr>
          <w:rFonts w:ascii="Times New Roman" w:hAnsi="Times New Roman" w:cs="Times New Roman"/>
          <w:sz w:val="28"/>
          <w:szCs w:val="28"/>
        </w:rPr>
      </w:pPr>
    </w:p>
    <w:p w:rsidR="00FB5186" w:rsidRDefault="00FB5186" w:rsidP="00455DD1">
      <w:pPr>
        <w:rPr>
          <w:rFonts w:ascii="Times New Roman" w:hAnsi="Times New Roman" w:cs="Times New Roman"/>
          <w:sz w:val="28"/>
          <w:szCs w:val="28"/>
        </w:rPr>
      </w:pPr>
    </w:p>
    <w:p w:rsidR="00FB5186" w:rsidRDefault="00FB5186" w:rsidP="00455DD1">
      <w:pPr>
        <w:rPr>
          <w:rFonts w:ascii="Times New Roman" w:hAnsi="Times New Roman" w:cs="Times New Roman"/>
          <w:sz w:val="28"/>
          <w:szCs w:val="28"/>
        </w:rPr>
      </w:pPr>
    </w:p>
    <w:p w:rsidR="00FB5186" w:rsidRDefault="00FB5186" w:rsidP="00455DD1">
      <w:pPr>
        <w:rPr>
          <w:rFonts w:ascii="Times New Roman" w:hAnsi="Times New Roman" w:cs="Times New Roman"/>
          <w:sz w:val="28"/>
          <w:szCs w:val="28"/>
        </w:rPr>
      </w:pPr>
    </w:p>
    <w:p w:rsidR="00FB5186" w:rsidRDefault="00FB5186" w:rsidP="00455DD1">
      <w:pPr>
        <w:rPr>
          <w:rFonts w:ascii="Times New Roman" w:hAnsi="Times New Roman" w:cs="Times New Roman"/>
          <w:sz w:val="28"/>
          <w:szCs w:val="28"/>
        </w:rPr>
      </w:pPr>
    </w:p>
    <w:p w:rsidR="00FB5186" w:rsidRDefault="00FB5186" w:rsidP="00455DD1">
      <w:pPr>
        <w:rPr>
          <w:rFonts w:ascii="Times New Roman" w:hAnsi="Times New Roman" w:cs="Times New Roman"/>
          <w:sz w:val="28"/>
          <w:szCs w:val="28"/>
        </w:rPr>
      </w:pPr>
    </w:p>
    <w:p w:rsidR="00FB5186" w:rsidRDefault="00FB5186" w:rsidP="00455DD1">
      <w:pPr>
        <w:rPr>
          <w:rFonts w:ascii="Times New Roman" w:hAnsi="Times New Roman" w:cs="Times New Roman"/>
          <w:sz w:val="28"/>
          <w:szCs w:val="28"/>
        </w:rPr>
      </w:pPr>
    </w:p>
    <w:p w:rsidR="00E05974" w:rsidRDefault="00E05974" w:rsidP="00455DD1">
      <w:pPr>
        <w:rPr>
          <w:rFonts w:ascii="Times New Roman" w:hAnsi="Times New Roman" w:cs="Times New Roman"/>
          <w:sz w:val="28"/>
          <w:szCs w:val="28"/>
        </w:rPr>
      </w:pPr>
    </w:p>
    <w:p w:rsidR="00E05974" w:rsidRDefault="00E05974" w:rsidP="00455DD1">
      <w:pPr>
        <w:rPr>
          <w:rFonts w:ascii="Times New Roman" w:hAnsi="Times New Roman" w:cs="Times New Roman"/>
          <w:sz w:val="28"/>
          <w:szCs w:val="28"/>
        </w:rPr>
      </w:pPr>
    </w:p>
    <w:p w:rsidR="00E05974" w:rsidRDefault="00E05974" w:rsidP="00455DD1">
      <w:pPr>
        <w:rPr>
          <w:rFonts w:ascii="Times New Roman" w:hAnsi="Times New Roman" w:cs="Times New Roman"/>
          <w:b/>
          <w:sz w:val="28"/>
          <w:szCs w:val="28"/>
        </w:rPr>
      </w:pPr>
      <w:r w:rsidRPr="00E05974">
        <w:rPr>
          <w:rFonts w:ascii="Times New Roman" w:hAnsi="Times New Roman" w:cs="Times New Roman"/>
          <w:b/>
          <w:sz w:val="28"/>
          <w:szCs w:val="28"/>
        </w:rPr>
        <w:t>Приложение 1</w:t>
      </w:r>
    </w:p>
    <w:p w:rsidR="00E05974" w:rsidRDefault="00E05974" w:rsidP="00455DD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0425" cy="7724775"/>
            <wp:effectExtent l="19050" t="0" r="3175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2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5974" w:rsidRPr="00E05974" w:rsidRDefault="00E05974" w:rsidP="00455DD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940425" cy="8382000"/>
            <wp:effectExtent l="19050" t="0" r="3175" b="0"/>
            <wp:docPr id="1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8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05974" w:rsidRPr="00E05974" w:rsidSect="00B865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74955"/>
    <w:multiLevelType w:val="hybridMultilevel"/>
    <w:tmpl w:val="17AA5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536A21"/>
    <w:multiLevelType w:val="hybridMultilevel"/>
    <w:tmpl w:val="61A2D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6B1069"/>
    <w:multiLevelType w:val="hybridMultilevel"/>
    <w:tmpl w:val="97FAF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6F06CB"/>
    <w:multiLevelType w:val="multilevel"/>
    <w:tmpl w:val="3D80C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>
    <w:nsid w:val="6CBA5F75"/>
    <w:multiLevelType w:val="hybridMultilevel"/>
    <w:tmpl w:val="B24EF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082E54"/>
    <w:multiLevelType w:val="hybridMultilevel"/>
    <w:tmpl w:val="0854D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C46"/>
    <w:rsid w:val="00041E8A"/>
    <w:rsid w:val="00083DBC"/>
    <w:rsid w:val="00101A22"/>
    <w:rsid w:val="00140E99"/>
    <w:rsid w:val="0018002C"/>
    <w:rsid w:val="001805C9"/>
    <w:rsid w:val="001D3716"/>
    <w:rsid w:val="0022451B"/>
    <w:rsid w:val="00247C46"/>
    <w:rsid w:val="00272AF4"/>
    <w:rsid w:val="002E25F3"/>
    <w:rsid w:val="0030291D"/>
    <w:rsid w:val="00304BF5"/>
    <w:rsid w:val="003308BA"/>
    <w:rsid w:val="0033235C"/>
    <w:rsid w:val="00356361"/>
    <w:rsid w:val="00385FF8"/>
    <w:rsid w:val="00455DD1"/>
    <w:rsid w:val="00465BAC"/>
    <w:rsid w:val="004B662C"/>
    <w:rsid w:val="0051386B"/>
    <w:rsid w:val="00513A37"/>
    <w:rsid w:val="0053466F"/>
    <w:rsid w:val="00581361"/>
    <w:rsid w:val="00583AA3"/>
    <w:rsid w:val="00683C54"/>
    <w:rsid w:val="00755077"/>
    <w:rsid w:val="00775A12"/>
    <w:rsid w:val="0085052D"/>
    <w:rsid w:val="00966A90"/>
    <w:rsid w:val="00980AB6"/>
    <w:rsid w:val="00982883"/>
    <w:rsid w:val="009A147B"/>
    <w:rsid w:val="00AF0467"/>
    <w:rsid w:val="00B26113"/>
    <w:rsid w:val="00B865FE"/>
    <w:rsid w:val="00C06B95"/>
    <w:rsid w:val="00C74549"/>
    <w:rsid w:val="00DA1E78"/>
    <w:rsid w:val="00DA1FB7"/>
    <w:rsid w:val="00E05974"/>
    <w:rsid w:val="00E37751"/>
    <w:rsid w:val="00F16FA6"/>
    <w:rsid w:val="00F247DE"/>
    <w:rsid w:val="00FB5186"/>
    <w:rsid w:val="00FC6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F04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2451B"/>
    <w:pPr>
      <w:ind w:left="720"/>
      <w:contextualSpacing/>
    </w:pPr>
  </w:style>
  <w:style w:type="paragraph" w:customStyle="1" w:styleId="Default">
    <w:name w:val="Default"/>
    <w:uiPriority w:val="99"/>
    <w:rsid w:val="007550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styleId="a4">
    <w:name w:val="Hyperlink"/>
    <w:uiPriority w:val="99"/>
    <w:rsid w:val="00755077"/>
    <w:rPr>
      <w:rFonts w:cs="Times New Roman"/>
      <w:color w:val="000080"/>
      <w:u w:val="single"/>
      <w:lang w:val="ru-RU" w:eastAsia="ru-RU"/>
    </w:rPr>
  </w:style>
  <w:style w:type="table" w:styleId="a5">
    <w:name w:val="Table Grid"/>
    <w:basedOn w:val="a1"/>
    <w:uiPriority w:val="59"/>
    <w:rsid w:val="001805C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A1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147B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F16FA6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F046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serp-urlitem">
    <w:name w:val="serp-url__item"/>
    <w:basedOn w:val="a0"/>
    <w:rsid w:val="00465B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F04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2451B"/>
    <w:pPr>
      <w:ind w:left="720"/>
      <w:contextualSpacing/>
    </w:pPr>
  </w:style>
  <w:style w:type="paragraph" w:customStyle="1" w:styleId="Default">
    <w:name w:val="Default"/>
    <w:uiPriority w:val="99"/>
    <w:rsid w:val="007550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styleId="a4">
    <w:name w:val="Hyperlink"/>
    <w:uiPriority w:val="99"/>
    <w:rsid w:val="00755077"/>
    <w:rPr>
      <w:rFonts w:cs="Times New Roman"/>
      <w:color w:val="000080"/>
      <w:u w:val="single"/>
      <w:lang w:val="ru-RU" w:eastAsia="ru-RU"/>
    </w:rPr>
  </w:style>
  <w:style w:type="table" w:styleId="a5">
    <w:name w:val="Table Grid"/>
    <w:basedOn w:val="a1"/>
    <w:uiPriority w:val="59"/>
    <w:rsid w:val="001805C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A1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147B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F16FA6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F046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serp-urlitem">
    <w:name w:val="serp-url__item"/>
    <w:basedOn w:val="a0"/>
    <w:rsid w:val="00465B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7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video/search?filmId=6266014186101860565&amp;text=%D1%84%D0%B8%D0%BA%D1%81%D0%B8%D0%BA%D0%B8%20%D0%B8%D1%81%D1%82%D0%BE%D1%80%D0%B8%D1%8F%20%D0%B2%D0%B5%D1%89%D0%B5%D0%B9%20%D0%BA%D0%B0%D1%82%D0%B0%D0%BF%D1%83%D0%BB%D1%8C%D1%82%D0%B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ducation.lego.com/ru-ru/downloads/machines-and-mechanisms" TargetMode="Externa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youtube.com/watch?v=0-2dlfxTY-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B2213-D223-4F9F-9266-24B3A688C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65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6</cp:revision>
  <cp:lastPrinted>2019-12-19T13:56:00Z</cp:lastPrinted>
  <dcterms:created xsi:type="dcterms:W3CDTF">2019-12-18T15:02:00Z</dcterms:created>
  <dcterms:modified xsi:type="dcterms:W3CDTF">2019-12-19T14:11:00Z</dcterms:modified>
</cp:coreProperties>
</file>